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849F" w14:textId="7D8FC1D0" w:rsidR="00762731" w:rsidRPr="00D848F3" w:rsidRDefault="00333EA0" w:rsidP="0076273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483D0" wp14:editId="2D22A069">
            <wp:extent cx="1135378" cy="7162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996" cy="7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14C" w:rsidRPr="00D848F3">
        <w:rPr>
          <w:rFonts w:ascii="Times New Roman" w:hAnsi="Times New Roman" w:cs="Times New Roman"/>
        </w:rPr>
        <w:t xml:space="preserve"> </w:t>
      </w:r>
      <w:r w:rsidR="00632441">
        <w:rPr>
          <w:rFonts w:ascii="Times New Roman" w:hAnsi="Times New Roman" w:cs="Times New Roman"/>
        </w:rPr>
        <w:tab/>
      </w:r>
      <w:r w:rsidR="00632441">
        <w:rPr>
          <w:rFonts w:ascii="Times New Roman" w:hAnsi="Times New Roman" w:cs="Times New Roman"/>
        </w:rPr>
        <w:tab/>
      </w:r>
      <w:r w:rsidR="00632441">
        <w:rPr>
          <w:rFonts w:ascii="Times New Roman" w:hAnsi="Times New Roman" w:cs="Times New Roman"/>
        </w:rPr>
        <w:tab/>
      </w:r>
      <w:r w:rsidR="00632441">
        <w:rPr>
          <w:rFonts w:ascii="Times New Roman" w:hAnsi="Times New Roman" w:cs="Times New Roman"/>
        </w:rPr>
        <w:tab/>
      </w:r>
      <w:r w:rsidR="00632441">
        <w:rPr>
          <w:rFonts w:ascii="Times New Roman" w:hAnsi="Times New Roman" w:cs="Times New Roman"/>
        </w:rPr>
        <w:tab/>
      </w:r>
      <w:r w:rsidR="00632441">
        <w:rPr>
          <w:rFonts w:ascii="Times New Roman" w:hAnsi="Times New Roman" w:cs="Times New Roman"/>
        </w:rPr>
        <w:tab/>
      </w:r>
      <w:r w:rsidR="00632441">
        <w:rPr>
          <w:rFonts w:ascii="Times New Roman" w:hAnsi="Times New Roman" w:cs="Times New Roman"/>
        </w:rPr>
        <w:tab/>
      </w:r>
      <w:r w:rsidR="00632441">
        <w:rPr>
          <w:rFonts w:ascii="Times New Roman" w:hAnsi="Times New Roman" w:cs="Times New Roman"/>
        </w:rPr>
        <w:tab/>
      </w:r>
      <w:r w:rsidR="00632441">
        <w:rPr>
          <w:noProof/>
        </w:rPr>
        <w:drawing>
          <wp:inline distT="0" distB="0" distL="0" distR="0" wp14:anchorId="1AAFC882" wp14:editId="3FA8D6CE">
            <wp:extent cx="1083983" cy="377567"/>
            <wp:effectExtent l="0" t="0" r="0" b="3810"/>
            <wp:docPr id="1128434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4942" name="Picture 11284349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991" cy="3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41">
        <w:fldChar w:fldCharType="begin"/>
      </w:r>
      <w:r w:rsidR="00632441">
        <w:instrText xml:space="preserve"> INCLUDEPICTURE "https://www.panpacific.com/content/dam/pphg-revamp/logos/panpacific/Pan-Pacific-Sonargaon%20Dhaka-Hor.svg" \* MERGEFORMATINET </w:instrText>
      </w:r>
      <w:r w:rsidR="00632441">
        <w:fldChar w:fldCharType="separate"/>
      </w:r>
      <w:r w:rsidR="00632441">
        <w:fldChar w:fldCharType="end"/>
      </w:r>
    </w:p>
    <w:p w14:paraId="0E0F3F50" w14:textId="0C524DB0" w:rsidR="00632441" w:rsidRDefault="00632441" w:rsidP="00632441">
      <w:pPr>
        <w:spacing w:after="0"/>
        <w:jc w:val="right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B18D13"/>
          <w:sz w:val="19"/>
          <w:szCs w:val="19"/>
        </w:rPr>
        <w:t>Pan Pacific Sonargaon Dhaka</w:t>
      </w:r>
      <w:r>
        <w:rPr>
          <w:rFonts w:ascii="Verdana" w:hAnsi="Verdana"/>
          <w:b/>
          <w:bCs/>
          <w:color w:val="B18D13"/>
          <w:sz w:val="19"/>
          <w:szCs w:val="19"/>
        </w:rPr>
        <w:br/>
      </w:r>
      <w:r>
        <w:rPr>
          <w:rFonts w:ascii="Verdana" w:hAnsi="Verdana"/>
          <w:color w:val="373A37"/>
          <w:sz w:val="19"/>
          <w:szCs w:val="19"/>
        </w:rPr>
        <w:t xml:space="preserve">107 </w:t>
      </w:r>
      <w:proofErr w:type="spellStart"/>
      <w:r>
        <w:rPr>
          <w:rFonts w:ascii="Verdana" w:hAnsi="Verdana"/>
          <w:color w:val="373A37"/>
          <w:sz w:val="19"/>
          <w:szCs w:val="19"/>
        </w:rPr>
        <w:t>Kazi</w:t>
      </w:r>
      <w:proofErr w:type="spellEnd"/>
      <w:r>
        <w:rPr>
          <w:rFonts w:ascii="Verdana" w:hAnsi="Verdana"/>
          <w:color w:val="373A37"/>
          <w:sz w:val="19"/>
          <w:szCs w:val="19"/>
        </w:rPr>
        <w:t xml:space="preserve"> Nazrul Islam Avenue, Dhaka 1215, Bangladesh</w:t>
      </w:r>
    </w:p>
    <w:p w14:paraId="3C1EF98A" w14:textId="77777777" w:rsidR="00632441" w:rsidRDefault="00632441" w:rsidP="00632441">
      <w:pPr>
        <w:spacing w:after="0"/>
        <w:jc w:val="right"/>
        <w:rPr>
          <w:rStyle w:val="apple-converted-space"/>
          <w:rFonts w:ascii="Verdana" w:hAnsi="Verdana"/>
          <w:color w:val="373A37"/>
          <w:sz w:val="19"/>
          <w:szCs w:val="19"/>
        </w:rPr>
      </w:pPr>
      <w:r>
        <w:rPr>
          <w:rFonts w:ascii="Verdana" w:hAnsi="Verdana"/>
          <w:color w:val="373A37"/>
          <w:sz w:val="19"/>
          <w:szCs w:val="19"/>
        </w:rPr>
        <w:t>T +880 2 222240400, +880 2 55028008</w:t>
      </w:r>
      <w:r>
        <w:rPr>
          <w:rStyle w:val="apple-converted-space"/>
          <w:rFonts w:ascii="Verdana" w:hAnsi="Verdana"/>
          <w:color w:val="373A37"/>
          <w:sz w:val="19"/>
          <w:szCs w:val="19"/>
        </w:rPr>
        <w:t> </w:t>
      </w:r>
      <w:r>
        <w:rPr>
          <w:rFonts w:ascii="Verdana" w:hAnsi="Verdana"/>
          <w:color w:val="B18D13"/>
          <w:sz w:val="19"/>
          <w:szCs w:val="19"/>
        </w:rPr>
        <w:t>|</w:t>
      </w:r>
      <w:r>
        <w:rPr>
          <w:rStyle w:val="apple-converted-space"/>
          <w:rFonts w:ascii="Verdana" w:hAnsi="Verdana"/>
          <w:color w:val="373A37"/>
          <w:sz w:val="19"/>
          <w:szCs w:val="19"/>
        </w:rPr>
        <w:t> </w:t>
      </w:r>
    </w:p>
    <w:p w14:paraId="79FC982E" w14:textId="0F0B35E3" w:rsidR="00632441" w:rsidRDefault="00632441" w:rsidP="00632441">
      <w:pPr>
        <w:spacing w:after="0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73A37"/>
          <w:sz w:val="19"/>
          <w:szCs w:val="19"/>
        </w:rPr>
        <w:t>F +880 2 222247003</w:t>
      </w:r>
      <w:r>
        <w:rPr>
          <w:rStyle w:val="apple-converted-space"/>
          <w:rFonts w:ascii="Verdana" w:hAnsi="Verdana"/>
          <w:color w:val="373A37"/>
          <w:sz w:val="19"/>
          <w:szCs w:val="19"/>
        </w:rPr>
        <w:t> </w:t>
      </w:r>
      <w:r>
        <w:rPr>
          <w:rFonts w:ascii="Verdana" w:hAnsi="Verdana"/>
          <w:color w:val="B18D13"/>
          <w:sz w:val="19"/>
          <w:szCs w:val="19"/>
        </w:rPr>
        <w:t>|</w:t>
      </w:r>
      <w:r>
        <w:rPr>
          <w:rStyle w:val="apple-converted-space"/>
          <w:rFonts w:ascii="Verdana" w:hAnsi="Verdana"/>
          <w:color w:val="373A37"/>
          <w:sz w:val="19"/>
          <w:szCs w:val="19"/>
        </w:rPr>
        <w:t> </w:t>
      </w:r>
      <w:r>
        <w:rPr>
          <w:rFonts w:ascii="Verdana" w:hAnsi="Verdana"/>
          <w:color w:val="373A37"/>
          <w:sz w:val="19"/>
          <w:szCs w:val="19"/>
        </w:rPr>
        <w:t>M +8801713039538</w:t>
      </w:r>
    </w:p>
    <w:p w14:paraId="6A671EC9" w14:textId="77777777" w:rsidR="00632441" w:rsidRDefault="00632441" w:rsidP="00632441">
      <w:pPr>
        <w:spacing w:after="0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73A37"/>
          <w:sz w:val="19"/>
          <w:szCs w:val="19"/>
        </w:rPr>
        <w:t>Email:</w:t>
      </w:r>
      <w:r>
        <w:rPr>
          <w:rStyle w:val="apple-converted-space"/>
          <w:rFonts w:ascii="Verdana" w:hAnsi="Verdana"/>
          <w:color w:val="373A37"/>
          <w:sz w:val="19"/>
          <w:szCs w:val="19"/>
        </w:rPr>
        <w:t> </w:t>
      </w:r>
      <w:hyperlink r:id="rId10" w:history="1">
        <w:r>
          <w:rPr>
            <w:rStyle w:val="Hyperlink"/>
            <w:rFonts w:ascii="Verdana" w:hAnsi="Verdana"/>
            <w:color w:val="0563C1"/>
            <w:sz w:val="19"/>
            <w:szCs w:val="19"/>
          </w:rPr>
          <w:t>mahtab@pan</w:t>
        </w:r>
      </w:hyperlink>
      <w:r>
        <w:rPr>
          <w:rFonts w:ascii="Verdana" w:hAnsi="Verdana"/>
          <w:color w:val="373A37"/>
          <w:sz w:val="19"/>
          <w:szCs w:val="19"/>
        </w:rPr>
        <w:t>pacific.com</w:t>
      </w:r>
      <w:r>
        <w:rPr>
          <w:rStyle w:val="apple-converted-space"/>
          <w:rFonts w:ascii="Verdana" w:hAnsi="Verdana"/>
          <w:color w:val="373A37"/>
          <w:sz w:val="19"/>
          <w:szCs w:val="19"/>
        </w:rPr>
        <w:t> </w:t>
      </w:r>
      <w:r>
        <w:rPr>
          <w:rFonts w:ascii="Verdana" w:hAnsi="Verdana"/>
          <w:color w:val="B18D13"/>
          <w:sz w:val="19"/>
          <w:szCs w:val="19"/>
        </w:rPr>
        <w:t>|</w:t>
      </w:r>
      <w:r>
        <w:rPr>
          <w:rStyle w:val="apple-converted-space"/>
          <w:rFonts w:ascii="Verdana" w:hAnsi="Verdana"/>
          <w:color w:val="373A37"/>
          <w:sz w:val="19"/>
          <w:szCs w:val="19"/>
        </w:rPr>
        <w:t> </w:t>
      </w:r>
      <w:hyperlink r:id="rId11" w:history="1">
        <w:r>
          <w:rPr>
            <w:rStyle w:val="Strong"/>
            <w:rFonts w:ascii="Verdana" w:hAnsi="Verdana"/>
            <w:color w:val="0000FF"/>
            <w:sz w:val="19"/>
            <w:szCs w:val="19"/>
            <w:u w:val="single"/>
          </w:rPr>
          <w:t>PANPACIFIC.COM</w:t>
        </w:r>
      </w:hyperlink>
    </w:p>
    <w:p w14:paraId="1114EB73" w14:textId="77777777" w:rsidR="00632441" w:rsidRDefault="00632441" w:rsidP="00632441">
      <w:pPr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373A37"/>
          <w:sz w:val="20"/>
          <w:szCs w:val="20"/>
        </w:rPr>
        <w:t> </w:t>
      </w:r>
    </w:p>
    <w:p w14:paraId="387F3F8E" w14:textId="77777777" w:rsidR="00333EA0" w:rsidRPr="00264168" w:rsidRDefault="00333EA0" w:rsidP="007F1B9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14:paraId="171271F9" w14:textId="1C9A0343" w:rsidR="00AE7F46" w:rsidRPr="00264168" w:rsidRDefault="005F2808" w:rsidP="00AE7F46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clusive </w:t>
      </w:r>
      <w:r w:rsidR="00AE7F46" w:rsidRPr="00264168">
        <w:rPr>
          <w:rFonts w:ascii="Times New Roman" w:hAnsi="Times New Roman" w:cs="Times New Roman"/>
          <w:b/>
          <w:sz w:val="28"/>
          <w:szCs w:val="28"/>
        </w:rPr>
        <w:t>Reservation Request Form</w:t>
      </w:r>
      <w:r>
        <w:rPr>
          <w:rFonts w:ascii="Times New Roman" w:hAnsi="Times New Roman" w:cs="Times New Roman"/>
          <w:b/>
          <w:sz w:val="28"/>
          <w:szCs w:val="28"/>
        </w:rPr>
        <w:t xml:space="preserve"> for ISPAB guests</w:t>
      </w:r>
    </w:p>
    <w:tbl>
      <w:tblPr>
        <w:tblStyle w:val="TableGrid"/>
        <w:tblpPr w:leftFromText="180" w:rightFromText="180" w:vertAnchor="text" w:horzAnchor="margin" w:tblpXSpec="center" w:tblpY="20"/>
        <w:tblW w:w="9454" w:type="dxa"/>
        <w:tblLook w:val="04A0" w:firstRow="1" w:lastRow="0" w:firstColumn="1" w:lastColumn="0" w:noHBand="0" w:noVBand="1"/>
      </w:tblPr>
      <w:tblGrid>
        <w:gridCol w:w="536"/>
        <w:gridCol w:w="4162"/>
        <w:gridCol w:w="4756"/>
      </w:tblGrid>
      <w:tr w:rsidR="007F1B95" w:rsidRPr="00D848F3" w14:paraId="361F5F0E" w14:textId="77777777" w:rsidTr="00CB36B9">
        <w:trPr>
          <w:trHeight w:val="387"/>
        </w:trPr>
        <w:tc>
          <w:tcPr>
            <w:tcW w:w="536" w:type="dxa"/>
          </w:tcPr>
          <w:p w14:paraId="39AB1953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62" w:type="dxa"/>
            <w:vAlign w:val="center"/>
          </w:tcPr>
          <w:p w14:paraId="73F76402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756" w:type="dxa"/>
            <w:vAlign w:val="center"/>
          </w:tcPr>
          <w:p w14:paraId="74C49F47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Last Name</w:t>
            </w:r>
          </w:p>
        </w:tc>
      </w:tr>
      <w:tr w:rsidR="007F1B95" w:rsidRPr="00D848F3" w14:paraId="7E7B20F8" w14:textId="77777777" w:rsidTr="00CB36B9">
        <w:trPr>
          <w:trHeight w:val="366"/>
        </w:trPr>
        <w:tc>
          <w:tcPr>
            <w:tcW w:w="536" w:type="dxa"/>
          </w:tcPr>
          <w:p w14:paraId="6C8E6417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2" w:type="dxa"/>
          </w:tcPr>
          <w:p w14:paraId="2DA2B58D" w14:textId="069E5B03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6" w:type="dxa"/>
          </w:tcPr>
          <w:p w14:paraId="561BAAFA" w14:textId="3E6B7850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95" w:rsidRPr="00D848F3" w14:paraId="4937A30A" w14:textId="77777777" w:rsidTr="00CB36B9">
        <w:trPr>
          <w:trHeight w:val="366"/>
        </w:trPr>
        <w:tc>
          <w:tcPr>
            <w:tcW w:w="536" w:type="dxa"/>
          </w:tcPr>
          <w:p w14:paraId="54ACB65D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2" w:type="dxa"/>
          </w:tcPr>
          <w:p w14:paraId="00DCF9C3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6" w:type="dxa"/>
          </w:tcPr>
          <w:p w14:paraId="38665780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769E41" w14:textId="77777777" w:rsidR="00E604FA" w:rsidRPr="00D848F3" w:rsidRDefault="00E604FA" w:rsidP="007F1B95">
      <w:pPr>
        <w:tabs>
          <w:tab w:val="left" w:pos="975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31"/>
        <w:tblW w:w="9633" w:type="dxa"/>
        <w:tblLayout w:type="fixed"/>
        <w:tblLook w:val="04A0" w:firstRow="1" w:lastRow="0" w:firstColumn="1" w:lastColumn="0" w:noHBand="0" w:noVBand="1"/>
      </w:tblPr>
      <w:tblGrid>
        <w:gridCol w:w="2846"/>
        <w:gridCol w:w="1327"/>
        <w:gridCol w:w="1695"/>
        <w:gridCol w:w="3765"/>
      </w:tblGrid>
      <w:tr w:rsidR="00E604FA" w:rsidRPr="00D848F3" w14:paraId="168F4838" w14:textId="77777777" w:rsidTr="00E604FA">
        <w:trPr>
          <w:trHeight w:val="502"/>
        </w:trPr>
        <w:tc>
          <w:tcPr>
            <w:tcW w:w="2846" w:type="dxa"/>
            <w:vAlign w:val="center"/>
          </w:tcPr>
          <w:p w14:paraId="3FA22BD5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Room Typ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4B786CE9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No of Rooms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65F6FB03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Room Rate</w:t>
            </w:r>
          </w:p>
        </w:tc>
        <w:tc>
          <w:tcPr>
            <w:tcW w:w="3765" w:type="dxa"/>
            <w:vAlign w:val="center"/>
          </w:tcPr>
          <w:p w14:paraId="4F089029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632441" w:rsidRPr="00D848F3" w14:paraId="22E12C31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11D23F39" w14:textId="0B580631" w:rsidR="00632441" w:rsidRPr="00D848F3" w:rsidRDefault="00632441" w:rsidP="00E604FA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Deluxe (Single Occupancy)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49D02DFF" w14:textId="77777777" w:rsidR="00632441" w:rsidRPr="00D848F3" w:rsidRDefault="00632441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</w:tcBorders>
            <w:vAlign w:val="center"/>
          </w:tcPr>
          <w:p w14:paraId="528163A1" w14:textId="7306BF68" w:rsidR="00632441" w:rsidRPr="00E604FA" w:rsidRDefault="00632441" w:rsidP="00333EA0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s will be disclosed directly to the guest.</w:t>
            </w:r>
          </w:p>
        </w:tc>
        <w:tc>
          <w:tcPr>
            <w:tcW w:w="3765" w:type="dxa"/>
            <w:vAlign w:val="center"/>
          </w:tcPr>
          <w:p w14:paraId="48D80914" w14:textId="7C3035E0" w:rsidR="00632441" w:rsidRPr="00D848F3" w:rsidRDefault="00632441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Breakfast &amp; Internet</w:t>
            </w:r>
          </w:p>
        </w:tc>
      </w:tr>
      <w:tr w:rsidR="00632441" w:rsidRPr="00D848F3" w14:paraId="7653CA69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33692B2B" w14:textId="77777777" w:rsidR="00632441" w:rsidRPr="00D848F3" w:rsidRDefault="00632441" w:rsidP="00E604FA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Deluxe Twin Room (Double Occupancy)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64A9E284" w14:textId="77777777" w:rsidR="00632441" w:rsidRPr="00D848F3" w:rsidRDefault="00632441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vAlign w:val="center"/>
          </w:tcPr>
          <w:p w14:paraId="6463D03F" w14:textId="4A49E1EE" w:rsidR="00632441" w:rsidRPr="00E604FA" w:rsidRDefault="00632441" w:rsidP="00333EA0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Align w:val="center"/>
          </w:tcPr>
          <w:p w14:paraId="6438E91C" w14:textId="196E2E63" w:rsidR="00632441" w:rsidRPr="00D848F3" w:rsidRDefault="00632441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Breakfast for 2 pax &amp; Internet</w:t>
            </w:r>
          </w:p>
        </w:tc>
      </w:tr>
    </w:tbl>
    <w:p w14:paraId="6905A54A" w14:textId="77777777" w:rsidR="00E604FA" w:rsidRPr="002A759B" w:rsidRDefault="00E604FA" w:rsidP="000556E8">
      <w:pPr>
        <w:jc w:val="both"/>
        <w:outlineLvl w:val="0"/>
        <w:rPr>
          <w:rFonts w:ascii="Times New Roman" w:hAnsi="Times New Roman" w:cs="Times New Roman"/>
        </w:rPr>
      </w:pPr>
      <w:r w:rsidRPr="002A759B">
        <w:rPr>
          <w:rFonts w:ascii="Times New Roman" w:hAnsi="Times New Roman" w:cs="Times New Roman"/>
        </w:rPr>
        <w:t xml:space="preserve">** Rates are </w:t>
      </w:r>
      <w:r w:rsidRPr="008C5D8C">
        <w:rPr>
          <w:rFonts w:ascii="Times New Roman" w:hAnsi="Times New Roman" w:cs="Times New Roman"/>
          <w:b/>
          <w:bCs/>
        </w:rPr>
        <w:t>inclusive</w:t>
      </w:r>
      <w:r w:rsidRPr="002A759B">
        <w:rPr>
          <w:rFonts w:ascii="Times New Roman" w:hAnsi="Times New Roman" w:cs="Times New Roman"/>
        </w:rPr>
        <w:t xml:space="preserve"> of 12.5% Service Charge and 15% VAT only</w:t>
      </w:r>
    </w:p>
    <w:p w14:paraId="18A2F44F" w14:textId="77777777" w:rsidR="000556E8" w:rsidRDefault="000556E8" w:rsidP="00B77477">
      <w:pPr>
        <w:pStyle w:val="NoSpacing"/>
        <w:rPr>
          <w:rFonts w:ascii="Times New Roman" w:hAnsi="Times New Roman" w:cs="Times New Roman"/>
          <w:b/>
        </w:rPr>
      </w:pPr>
      <w:r w:rsidRPr="00B77477">
        <w:rPr>
          <w:rFonts w:ascii="Times New Roman" w:hAnsi="Times New Roman" w:cs="Times New Roman"/>
          <w:b/>
        </w:rPr>
        <w:t>Room Benefits and Amenities:</w:t>
      </w:r>
    </w:p>
    <w:p w14:paraId="3E8327CE" w14:textId="77777777" w:rsidR="00B77477" w:rsidRPr="00B77477" w:rsidRDefault="00B77477" w:rsidP="00B77477">
      <w:pPr>
        <w:pStyle w:val="NoSpacing"/>
        <w:rPr>
          <w:rFonts w:ascii="Times New Roman" w:hAnsi="Times New Roman" w:cs="Times New Roman"/>
          <w:b/>
        </w:rPr>
      </w:pPr>
    </w:p>
    <w:p w14:paraId="3CD5058E" w14:textId="530B1833" w:rsidR="00632441" w:rsidRPr="00632441" w:rsidRDefault="00632441" w:rsidP="006324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BD" w:eastAsia="en-GB" w:bidi="bn-IN"/>
        </w:rPr>
      </w:pPr>
      <w:r w:rsidRPr="00632441">
        <w:rPr>
          <w:rFonts w:ascii="Times New Roman" w:eastAsia="Times New Roman" w:hAnsi="Times New Roman"/>
          <w:sz w:val="24"/>
          <w:szCs w:val="24"/>
          <w:lang w:val="en-BD" w:eastAsia="en-GB" w:bidi="bn-IN"/>
        </w:rPr>
        <w:t>Buffet Breakfast at Café Bazar Restaurant</w:t>
      </w:r>
    </w:p>
    <w:p w14:paraId="5342FB91" w14:textId="4E88E764" w:rsidR="00632441" w:rsidRPr="00632441" w:rsidRDefault="00632441" w:rsidP="006324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BD" w:eastAsia="en-GB" w:bidi="bn-IN"/>
        </w:rPr>
      </w:pPr>
      <w:r w:rsidRPr="00632441">
        <w:rPr>
          <w:rFonts w:ascii="Times New Roman" w:eastAsia="Times New Roman" w:hAnsi="Times New Roman"/>
          <w:color w:val="262626"/>
          <w:sz w:val="24"/>
          <w:szCs w:val="24"/>
          <w:lang w:val="en-BD" w:eastAsia="en-GB" w:bidi="bn-IN"/>
        </w:rPr>
        <w:t>Both way Airport transfer by scheduled SHUTTLE bus</w:t>
      </w:r>
    </w:p>
    <w:p w14:paraId="4BB9C17E" w14:textId="27927871" w:rsidR="00632441" w:rsidRPr="00632441" w:rsidRDefault="00632441" w:rsidP="006324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BD" w:eastAsia="en-GB" w:bidi="bn-IN"/>
        </w:rPr>
      </w:pPr>
      <w:r w:rsidRPr="00632441">
        <w:rPr>
          <w:rFonts w:ascii="Times New Roman" w:eastAsia="Times New Roman" w:hAnsi="Times New Roman"/>
          <w:sz w:val="24"/>
          <w:szCs w:val="24"/>
          <w:lang w:val="en-BD" w:eastAsia="en-GB" w:bidi="bn-IN"/>
        </w:rPr>
        <w:t>In-Room Tea &amp; Coffee making facility</w:t>
      </w:r>
    </w:p>
    <w:p w14:paraId="3040D41E" w14:textId="016C9ED5" w:rsidR="00632441" w:rsidRPr="00632441" w:rsidRDefault="00632441" w:rsidP="006324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BD" w:eastAsia="en-GB" w:bidi="bn-IN"/>
        </w:rPr>
      </w:pPr>
      <w:r w:rsidRPr="00632441">
        <w:rPr>
          <w:rFonts w:ascii="Times New Roman" w:eastAsia="Times New Roman" w:hAnsi="Times New Roman"/>
          <w:sz w:val="24"/>
          <w:szCs w:val="24"/>
          <w:lang w:val="en-BD" w:eastAsia="en-GB" w:bidi="bn-IN"/>
        </w:rPr>
        <w:t>24 hours unlimited use of hi-speed Wi-Fi internet</w:t>
      </w:r>
    </w:p>
    <w:p w14:paraId="42165877" w14:textId="63F1C248" w:rsidR="00632441" w:rsidRPr="00632441" w:rsidRDefault="00632441" w:rsidP="006324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BD" w:eastAsia="en-GB" w:bidi="bn-IN"/>
        </w:rPr>
      </w:pPr>
      <w:r w:rsidRPr="00632441">
        <w:rPr>
          <w:rFonts w:ascii="Times New Roman" w:eastAsia="Times New Roman" w:hAnsi="Times New Roman"/>
          <w:sz w:val="24"/>
          <w:szCs w:val="24"/>
          <w:lang w:val="en-BD" w:eastAsia="en-GB" w:bidi="bn-IN"/>
        </w:rPr>
        <w:t>Daily 4 (Four) bottles of local mineral water</w:t>
      </w:r>
    </w:p>
    <w:p w14:paraId="4E94CB13" w14:textId="77777777" w:rsidR="004521C6" w:rsidRPr="004521C6" w:rsidRDefault="004521C6" w:rsidP="004521C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75C74AED" w14:textId="77777777" w:rsidR="004521C6" w:rsidRDefault="004521C6" w:rsidP="006A44FF">
      <w:pPr>
        <w:pStyle w:val="NoSpacing"/>
        <w:rPr>
          <w:rFonts w:ascii="Times New Roman" w:hAnsi="Times New Roman" w:cs="Times New Roman"/>
          <w:b/>
        </w:rPr>
      </w:pPr>
    </w:p>
    <w:p w14:paraId="10C373D0" w14:textId="51552859" w:rsidR="00A36CCB" w:rsidRPr="0010306F" w:rsidRDefault="006A44FF" w:rsidP="005A3644">
      <w:pPr>
        <w:pStyle w:val="NoSpacing"/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  <w:b/>
        </w:rPr>
        <w:t>Room-1</w:t>
      </w:r>
      <w:r w:rsidR="002B42A4" w:rsidRPr="00D848F3">
        <w:rPr>
          <w:rFonts w:ascii="Times New Roman" w:hAnsi="Times New Roman" w:cs="Times New Roman"/>
          <w:b/>
        </w:rPr>
        <w:t>:</w:t>
      </w:r>
      <w:r w:rsidRPr="00D848F3">
        <w:rPr>
          <w:rFonts w:ascii="Times New Roman" w:hAnsi="Times New Roman" w:cs="Times New Roman"/>
          <w:b/>
        </w:rPr>
        <w:t xml:space="preserve"> </w:t>
      </w:r>
      <w:r w:rsidR="002B42A4" w:rsidRPr="005D1836">
        <w:rPr>
          <w:rFonts w:ascii="Times New Roman" w:hAnsi="Times New Roman" w:cs="Times New Roman"/>
          <w:b/>
        </w:rPr>
        <w:t>Adult</w:t>
      </w:r>
      <w:r w:rsidR="005C6076" w:rsidRPr="005D1836">
        <w:rPr>
          <w:rFonts w:ascii="Times New Roman" w:hAnsi="Times New Roman" w:cs="Times New Roman"/>
          <w:b/>
        </w:rPr>
        <w:t xml:space="preserve"> </w:t>
      </w:r>
      <w:r w:rsidR="00FE3683" w:rsidRPr="00FE3683">
        <w:rPr>
          <w:rFonts w:ascii="Times New Roman" w:hAnsi="Times New Roman" w:cs="Times New Roman"/>
          <w:b/>
          <w:sz w:val="28"/>
        </w:rPr>
        <w:t>1</w:t>
      </w:r>
      <w:r w:rsidR="004F5BC6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statusText w:type="autoText" w:val="DIAS"/>
            <w:checkBox>
              <w:size w:val="30"/>
              <w:default w:val="0"/>
            </w:checkBox>
          </w:ffData>
        </w:fldChar>
      </w:r>
      <w:r w:rsidR="004F5BC6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4F5BC6">
        <w:rPr>
          <w:rFonts w:ascii="Times New Roman" w:hAnsi="Times New Roman" w:cs="Times New Roman"/>
        </w:rPr>
        <w:fldChar w:fldCharType="end"/>
      </w:r>
      <w:r w:rsidRPr="00D848F3">
        <w:rPr>
          <w:rFonts w:ascii="Times New Roman" w:hAnsi="Times New Roman" w:cs="Times New Roman"/>
        </w:rPr>
        <w:t xml:space="preserve">   </w:t>
      </w:r>
      <w:r w:rsidR="002B42A4" w:rsidRPr="00D848F3">
        <w:rPr>
          <w:rFonts w:ascii="Times New Roman" w:hAnsi="Times New Roman" w:cs="Times New Roman"/>
        </w:rPr>
        <w:t>Child</w:t>
      </w:r>
      <w:r w:rsidRPr="00D848F3">
        <w:rPr>
          <w:rFonts w:ascii="Times New Roman" w:hAnsi="Times New Roman" w:cs="Times New Roman"/>
        </w:rPr>
        <w:t xml:space="preserve">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  <w:r w:rsidR="002A658C" w:rsidRPr="00D848F3">
        <w:rPr>
          <w:rFonts w:ascii="Times New Roman" w:hAnsi="Times New Roman" w:cs="Times New Roman"/>
        </w:rPr>
        <w:t xml:space="preserve">  </w:t>
      </w:r>
      <w:r w:rsidRPr="00D848F3">
        <w:rPr>
          <w:rFonts w:ascii="Times New Roman" w:hAnsi="Times New Roman" w:cs="Times New Roman"/>
          <w:b/>
        </w:rPr>
        <w:t xml:space="preserve">Room-2: </w:t>
      </w:r>
      <w:r w:rsidRPr="00D848F3">
        <w:rPr>
          <w:rFonts w:ascii="Times New Roman" w:hAnsi="Times New Roman" w:cs="Times New Roman"/>
        </w:rPr>
        <w:t xml:space="preserve">Adult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  <w:r w:rsidRPr="00D848F3">
        <w:rPr>
          <w:rFonts w:ascii="Times New Roman" w:hAnsi="Times New Roman" w:cs="Times New Roman"/>
        </w:rPr>
        <w:t xml:space="preserve">   Child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  <w:r w:rsidR="002A658C" w:rsidRPr="00D848F3">
        <w:rPr>
          <w:rFonts w:ascii="Times New Roman" w:hAnsi="Times New Roman" w:cs="Times New Roman"/>
        </w:rPr>
        <w:t xml:space="preserve">    </w:t>
      </w:r>
      <w:r w:rsidRPr="00D848F3">
        <w:rPr>
          <w:rFonts w:ascii="Times New Roman" w:hAnsi="Times New Roman" w:cs="Times New Roman"/>
          <w:b/>
        </w:rPr>
        <w:t>Room-3:</w:t>
      </w:r>
      <w:r w:rsidR="00F44AC3" w:rsidRPr="00D848F3">
        <w:rPr>
          <w:rFonts w:ascii="Times New Roman" w:hAnsi="Times New Roman" w:cs="Times New Roman"/>
          <w:b/>
        </w:rPr>
        <w:t xml:space="preserve"> </w:t>
      </w:r>
      <w:r w:rsidRPr="00D848F3">
        <w:rPr>
          <w:rFonts w:ascii="Times New Roman" w:hAnsi="Times New Roman" w:cs="Times New Roman"/>
        </w:rPr>
        <w:t xml:space="preserve">Adult </w:t>
      </w:r>
      <w:r w:rsidR="0076273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762731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762731">
        <w:rPr>
          <w:rFonts w:ascii="Times New Roman" w:hAnsi="Times New Roman" w:cs="Times New Roman"/>
        </w:rPr>
        <w:fldChar w:fldCharType="end"/>
      </w:r>
      <w:r w:rsidRPr="00D848F3">
        <w:rPr>
          <w:rFonts w:ascii="Times New Roman" w:hAnsi="Times New Roman" w:cs="Times New Roman"/>
        </w:rPr>
        <w:t xml:space="preserve">   Child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</w:p>
    <w:p w14:paraId="57FEC36D" w14:textId="77777777" w:rsidR="00333EA0" w:rsidRDefault="00333EA0" w:rsidP="005A3644">
      <w:pPr>
        <w:pStyle w:val="NoSpacing"/>
        <w:rPr>
          <w:rFonts w:ascii="Times New Roman" w:hAnsi="Times New Roman" w:cs="Times New Roman"/>
          <w:b/>
        </w:rPr>
      </w:pPr>
    </w:p>
    <w:p w14:paraId="5645CA5B" w14:textId="77777777" w:rsidR="00E604FA" w:rsidRPr="00D848F3" w:rsidRDefault="00E604FA" w:rsidP="005A364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89"/>
        <w:tblW w:w="10885" w:type="dxa"/>
        <w:tblLayout w:type="fixed"/>
        <w:tblLook w:val="04A0" w:firstRow="1" w:lastRow="0" w:firstColumn="1" w:lastColumn="0" w:noHBand="0" w:noVBand="1"/>
      </w:tblPr>
      <w:tblGrid>
        <w:gridCol w:w="1710"/>
        <w:gridCol w:w="2065"/>
        <w:gridCol w:w="2340"/>
        <w:gridCol w:w="4770"/>
      </w:tblGrid>
      <w:tr w:rsidR="00305885" w:rsidRPr="00D848F3" w14:paraId="6E9A5D4E" w14:textId="77777777" w:rsidTr="00305885">
        <w:trPr>
          <w:trHeight w:val="3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0EBDC" w14:textId="77777777" w:rsidR="00305885" w:rsidRPr="00D848F3" w:rsidRDefault="00305885" w:rsidP="00C86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Align w:val="center"/>
          </w:tcPr>
          <w:p w14:paraId="5D1538DA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40" w:type="dxa"/>
            <w:vAlign w:val="center"/>
          </w:tcPr>
          <w:p w14:paraId="1232EC8C" w14:textId="77777777" w:rsidR="00305885" w:rsidRPr="00D848F3" w:rsidRDefault="00305885" w:rsidP="00BA2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 xml:space="preserve">Flight </w:t>
            </w:r>
          </w:p>
        </w:tc>
        <w:tc>
          <w:tcPr>
            <w:tcW w:w="4770" w:type="dxa"/>
            <w:vAlign w:val="center"/>
          </w:tcPr>
          <w:p w14:paraId="46A9792C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ETA/ETD</w:t>
            </w:r>
          </w:p>
        </w:tc>
      </w:tr>
      <w:tr w:rsidR="00305885" w:rsidRPr="00D848F3" w14:paraId="34CB396E" w14:textId="77777777" w:rsidTr="00305885">
        <w:trPr>
          <w:trHeight w:val="380"/>
        </w:trPr>
        <w:tc>
          <w:tcPr>
            <w:tcW w:w="1710" w:type="dxa"/>
            <w:vAlign w:val="center"/>
          </w:tcPr>
          <w:p w14:paraId="32FA6EC0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Check In</w:t>
            </w:r>
          </w:p>
        </w:tc>
        <w:tc>
          <w:tcPr>
            <w:tcW w:w="2065" w:type="dxa"/>
            <w:vAlign w:val="center"/>
          </w:tcPr>
          <w:p w14:paraId="4C778781" w14:textId="7189B218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0962BD8" w14:textId="7DF2DBA8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3C1CB7FD" w14:textId="3621C594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885" w:rsidRPr="00D848F3" w14:paraId="2E4A5254" w14:textId="77777777" w:rsidTr="00305885">
        <w:trPr>
          <w:trHeight w:val="331"/>
        </w:trPr>
        <w:tc>
          <w:tcPr>
            <w:tcW w:w="1710" w:type="dxa"/>
            <w:vAlign w:val="center"/>
          </w:tcPr>
          <w:p w14:paraId="7367069A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Check Out</w:t>
            </w:r>
          </w:p>
        </w:tc>
        <w:tc>
          <w:tcPr>
            <w:tcW w:w="2065" w:type="dxa"/>
            <w:vAlign w:val="center"/>
          </w:tcPr>
          <w:p w14:paraId="52753363" w14:textId="4A8225D9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7541371A" w14:textId="68E1B676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61EBCDFD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453E2C" w14:textId="77777777" w:rsidR="005E58C3" w:rsidRPr="00D848F3" w:rsidRDefault="005E58C3" w:rsidP="00D607CD">
      <w:pPr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525"/>
        <w:gridCol w:w="1710"/>
        <w:gridCol w:w="7650"/>
      </w:tblGrid>
      <w:tr w:rsidR="00386F0F" w:rsidRPr="00D848F3" w14:paraId="2709CA61" w14:textId="77777777" w:rsidTr="00305885">
        <w:trPr>
          <w:trHeight w:val="422"/>
          <w:jc w:val="center"/>
        </w:trPr>
        <w:tc>
          <w:tcPr>
            <w:tcW w:w="1525" w:type="dxa"/>
            <w:vMerge w:val="restart"/>
          </w:tcPr>
          <w:p w14:paraId="1F6F2023" w14:textId="77777777" w:rsidR="00386F0F" w:rsidRPr="00D848F3" w:rsidRDefault="00386F0F" w:rsidP="00386F0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4F26D07B" w14:textId="77777777" w:rsidR="00333EA0" w:rsidRDefault="00333EA0" w:rsidP="00386F0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0530A5D3" w14:textId="50685F8F" w:rsidR="00386F0F" w:rsidRPr="00D848F3" w:rsidRDefault="00386F0F" w:rsidP="00386F0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Guests Contact</w:t>
            </w:r>
          </w:p>
          <w:p w14:paraId="36565197" w14:textId="77777777" w:rsidR="00386F0F" w:rsidRPr="00D848F3" w:rsidRDefault="00386F0F" w:rsidP="00FE3683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710" w:type="dxa"/>
            <w:vAlign w:val="center"/>
          </w:tcPr>
          <w:p w14:paraId="2884E1B4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7650" w:type="dxa"/>
            <w:vAlign w:val="center"/>
          </w:tcPr>
          <w:p w14:paraId="0CD373AF" w14:textId="48A58A25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  <w:tr w:rsidR="00386F0F" w:rsidRPr="00D848F3" w14:paraId="5E0C3C45" w14:textId="77777777" w:rsidTr="00305885">
        <w:trPr>
          <w:trHeight w:val="440"/>
          <w:jc w:val="center"/>
        </w:trPr>
        <w:tc>
          <w:tcPr>
            <w:tcW w:w="1525" w:type="dxa"/>
            <w:vMerge/>
          </w:tcPr>
          <w:p w14:paraId="3DA5C1DB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B0AC780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650" w:type="dxa"/>
            <w:vAlign w:val="center"/>
          </w:tcPr>
          <w:p w14:paraId="07944448" w14:textId="11B17CF2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  <w:tr w:rsidR="00386F0F" w:rsidRPr="00D848F3" w14:paraId="32B8785B" w14:textId="77777777" w:rsidTr="00305885">
        <w:trPr>
          <w:trHeight w:val="440"/>
          <w:jc w:val="center"/>
        </w:trPr>
        <w:tc>
          <w:tcPr>
            <w:tcW w:w="1525" w:type="dxa"/>
            <w:vMerge/>
          </w:tcPr>
          <w:p w14:paraId="16711329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AF8DB8C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7650" w:type="dxa"/>
            <w:vAlign w:val="center"/>
          </w:tcPr>
          <w:p w14:paraId="080B4090" w14:textId="6112F8AC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  <w:tr w:rsidR="00386F0F" w:rsidRPr="00D848F3" w14:paraId="40702299" w14:textId="77777777" w:rsidTr="00305885">
        <w:trPr>
          <w:trHeight w:val="530"/>
          <w:jc w:val="center"/>
        </w:trPr>
        <w:tc>
          <w:tcPr>
            <w:tcW w:w="1525" w:type="dxa"/>
            <w:vMerge/>
          </w:tcPr>
          <w:p w14:paraId="69EDFCB2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6A0416FF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650" w:type="dxa"/>
            <w:vAlign w:val="center"/>
          </w:tcPr>
          <w:p w14:paraId="39F328C7" w14:textId="2FDAD77F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</w:tbl>
    <w:p w14:paraId="28EC2C4A" w14:textId="77777777" w:rsidR="00386F0F" w:rsidRPr="00D848F3" w:rsidRDefault="00386F0F" w:rsidP="001F64DA">
      <w:pPr>
        <w:rPr>
          <w:rFonts w:ascii="Times New Roman" w:hAnsi="Times New Roman" w:cs="Times New Roman"/>
          <w:b/>
        </w:rPr>
      </w:pPr>
    </w:p>
    <w:p w14:paraId="076BCB28" w14:textId="14DED7C6" w:rsidR="00FF781F" w:rsidRDefault="003E0B9D" w:rsidP="001F64DA">
      <w:pPr>
        <w:rPr>
          <w:rFonts w:ascii="Times New Roman" w:hAnsi="Times New Roman" w:cs="Times New Roman"/>
          <w:b/>
        </w:rPr>
      </w:pPr>
      <w:r w:rsidRPr="00D848F3">
        <w:rPr>
          <w:rFonts w:ascii="Times New Roman" w:hAnsi="Times New Roman" w:cs="Times New Roman"/>
          <w:b/>
        </w:rPr>
        <w:t>Mode of Payment</w:t>
      </w:r>
      <w:r w:rsidR="00FF781F" w:rsidRPr="00D848F3">
        <w:rPr>
          <w:rFonts w:ascii="Times New Roman" w:hAnsi="Times New Roman" w:cs="Times New Roman"/>
          <w:b/>
        </w:rPr>
        <w:t>:</w:t>
      </w:r>
    </w:p>
    <w:p w14:paraId="277EE73F" w14:textId="77777777" w:rsidR="00EF353A" w:rsidRPr="00FE3683" w:rsidRDefault="00EF353A" w:rsidP="00EF353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A2BC3" wp14:editId="4BEDA371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95250" cy="104775"/>
                <wp:effectExtent l="0" t="0" r="3175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30621" w14:textId="77777777" w:rsidR="00EF353A" w:rsidRDefault="00EF353A" w:rsidP="00EF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2B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75pt;margin-top:3.75pt;width:7.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" fillcolor="white [3201]" strokeweight=".5pt">
                <v:path arrowok="t"/>
                <v:textbox>
                  <w:txbxContent>
                    <w:p w14:paraId="13330621" w14:textId="77777777" w:rsidR="00EF353A" w:rsidRDefault="00EF353A" w:rsidP="00EF353A"/>
                  </w:txbxContent>
                </v:textbox>
              </v:shape>
            </w:pict>
          </mc:Fallback>
        </mc:AlternateContent>
      </w:r>
      <w:r w:rsidRPr="00FE3683">
        <w:rPr>
          <w:rFonts w:ascii="Times New Roman" w:hAnsi="Times New Roman" w:cs="Times New Roman"/>
          <w:b/>
        </w:rPr>
        <w:t>Self-Payment</w:t>
      </w:r>
    </w:p>
    <w:p w14:paraId="4D5D80D1" w14:textId="77777777" w:rsidR="00386F0F" w:rsidRPr="00D848F3" w:rsidRDefault="00BC60D0" w:rsidP="00386F0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A8647E" wp14:editId="5024244B">
                <wp:simplePos x="0" y="0"/>
                <wp:positionH relativeFrom="column">
                  <wp:posOffset>240030</wp:posOffset>
                </wp:positionH>
                <wp:positionV relativeFrom="paragraph">
                  <wp:posOffset>46990</wp:posOffset>
                </wp:positionV>
                <wp:extent cx="95250" cy="104775"/>
                <wp:effectExtent l="0" t="0" r="3175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1CB68" w14:textId="77777777" w:rsidR="00FE3683" w:rsidRDefault="00FE3683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647E" id="Text Box 4" o:spid="_x0000_s1027" type="#_x0000_t202" style="position:absolute;left:0;text-align:left;margin-left:18.9pt;margin-top:3.7pt;width:7.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" fillcolor="white [3201]" strokeweight=".5pt">
                <v:path arrowok="t"/>
                <v:textbox>
                  <w:txbxContent>
                    <w:p w14:paraId="3C01CB68" w14:textId="77777777" w:rsidR="00FE3683" w:rsidRDefault="00FE368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65C9" w:rsidRPr="00D848F3">
        <w:rPr>
          <w:rFonts w:ascii="Times New Roman" w:hAnsi="Times New Roman" w:cs="Times New Roman"/>
        </w:rPr>
        <w:t xml:space="preserve">Company / Organizer </w:t>
      </w:r>
    </w:p>
    <w:p w14:paraId="57465CD0" w14:textId="77777777" w:rsidR="00333EA0" w:rsidRDefault="009E22BA" w:rsidP="009E22BA">
      <w:pPr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</w:rPr>
        <w:t xml:space="preserve">Specify the </w:t>
      </w:r>
      <w:r w:rsidR="009A2894" w:rsidRPr="00D848F3">
        <w:rPr>
          <w:rFonts w:ascii="Times New Roman" w:hAnsi="Times New Roman" w:cs="Times New Roman"/>
        </w:rPr>
        <w:t>Charges:</w:t>
      </w:r>
      <w:r w:rsidRPr="00D848F3">
        <w:rPr>
          <w:rFonts w:ascii="Times New Roman" w:hAnsi="Times New Roman" w:cs="Times New Roman"/>
        </w:rPr>
        <w:t xml:space="preserve"> </w:t>
      </w:r>
    </w:p>
    <w:p w14:paraId="1723B01D" w14:textId="11507933" w:rsidR="009E22BA" w:rsidRPr="00D848F3" w:rsidRDefault="009E22BA" w:rsidP="009E22BA">
      <w:pPr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</w:rPr>
        <w:t>________________________________________________________________________________</w:t>
      </w:r>
    </w:p>
    <w:p w14:paraId="39659758" w14:textId="4F4BF7A8" w:rsidR="007D07CE" w:rsidRPr="00D848F3" w:rsidRDefault="007D07CE" w:rsidP="00CF5763">
      <w:pPr>
        <w:rPr>
          <w:rFonts w:ascii="Times New Roman" w:hAnsi="Times New Roman" w:cs="Times New Roman"/>
          <w:b/>
        </w:rPr>
      </w:pPr>
      <w:r w:rsidRPr="00D848F3">
        <w:rPr>
          <w:rFonts w:ascii="Times New Roman" w:hAnsi="Times New Roman" w:cs="Times New Roman"/>
          <w:b/>
          <w:color w:val="FF0000"/>
        </w:rPr>
        <w:t xml:space="preserve">** </w:t>
      </w:r>
      <w:r w:rsidRPr="00D848F3">
        <w:rPr>
          <w:rFonts w:ascii="Times New Roman" w:hAnsi="Times New Roman" w:cs="Times New Roman"/>
          <w:b/>
        </w:rPr>
        <w:t xml:space="preserve">After filling the form, please send to </w:t>
      </w:r>
      <w:r w:rsidR="00BC3A6F">
        <w:rPr>
          <w:rFonts w:ascii="Times New Roman" w:hAnsi="Times New Roman" w:cs="Times New Roman"/>
          <w:b/>
        </w:rPr>
        <w:t xml:space="preserve">the </w:t>
      </w:r>
      <w:r w:rsidRPr="00D848F3">
        <w:rPr>
          <w:rFonts w:ascii="Times New Roman" w:hAnsi="Times New Roman" w:cs="Times New Roman"/>
          <w:b/>
        </w:rPr>
        <w:t>below mail addresses</w:t>
      </w:r>
      <w:r w:rsidR="00BC3A6F">
        <w:rPr>
          <w:rFonts w:ascii="Times New Roman" w:hAnsi="Times New Roman" w:cs="Times New Roman"/>
          <w:b/>
        </w:rPr>
        <w:t xml:space="preserve"> for reservation confirmation</w:t>
      </w:r>
    </w:p>
    <w:p w14:paraId="20BDE6F4" w14:textId="6D292A26" w:rsidR="007D07CE" w:rsidRPr="00632441" w:rsidRDefault="00333EA0" w:rsidP="00333EA0">
      <w:pPr>
        <w:pStyle w:val="NoSpacing"/>
        <w:rPr>
          <w:rStyle w:val="Hyperlink"/>
          <w:rFonts w:ascii="Times New Roman" w:hAnsi="Times New Roman" w:cs="Times New Roman"/>
          <w:u w:val="none"/>
        </w:rPr>
      </w:pPr>
      <w:r w:rsidRPr="007D01CA">
        <w:rPr>
          <w:b/>
        </w:rPr>
        <w:t>To:</w:t>
      </w:r>
      <w:r>
        <w:t xml:space="preserve"> </w:t>
      </w:r>
      <w:hyperlink r:id="rId12" w:history="1">
        <w:r w:rsidR="00632441" w:rsidRPr="003670C2">
          <w:rPr>
            <w:rStyle w:val="Hyperlink"/>
          </w:rPr>
          <w:t>mahtab@panpacific.com</w:t>
        </w:r>
      </w:hyperlink>
      <w:r w:rsidR="00632441">
        <w:t xml:space="preserve"> </w:t>
      </w:r>
      <w:r w:rsidR="006E343B">
        <w:rPr>
          <w:rStyle w:val="Hyperlink"/>
          <w:rFonts w:ascii="Times New Roman" w:hAnsi="Times New Roman" w:cs="Times New Roman"/>
          <w:u w:val="none"/>
        </w:rPr>
        <w:t xml:space="preserve">      </w:t>
      </w:r>
    </w:p>
    <w:p w14:paraId="4577CDD4" w14:textId="267FAE41" w:rsidR="00BC3A6F" w:rsidRDefault="00BC3A6F" w:rsidP="00333EA0">
      <w:pPr>
        <w:pStyle w:val="NoSpacing"/>
        <w:rPr>
          <w:rStyle w:val="Hyperlink"/>
          <w:rFonts w:ascii="Times New Roman" w:hAnsi="Times New Roman" w:cs="Times New Roman"/>
        </w:rPr>
      </w:pPr>
      <w:r w:rsidRPr="007D01CA">
        <w:rPr>
          <w:b/>
        </w:rPr>
        <w:t>Cc:</w:t>
      </w:r>
      <w:r>
        <w:rPr>
          <w:b/>
        </w:rPr>
        <w:t xml:space="preserve"> </w:t>
      </w:r>
      <w:hyperlink r:id="rId13" w:history="1">
        <w:r w:rsidRPr="004B475A">
          <w:rPr>
            <w:rStyle w:val="Hyperlink"/>
            <w:b/>
          </w:rPr>
          <w:t>info@ispab.org</w:t>
        </w:r>
      </w:hyperlink>
      <w:r>
        <w:rPr>
          <w:b/>
        </w:rPr>
        <w:t xml:space="preserve"> </w:t>
      </w:r>
    </w:p>
    <w:p w14:paraId="009713A9" w14:textId="77777777" w:rsidR="00333EA0" w:rsidRPr="00D848F3" w:rsidRDefault="00333EA0" w:rsidP="00333EA0">
      <w:pPr>
        <w:pStyle w:val="NoSpacing"/>
        <w:rPr>
          <w:rFonts w:ascii="Times New Roman" w:hAnsi="Times New Roman" w:cs="Times New Roman"/>
        </w:rPr>
      </w:pPr>
    </w:p>
    <w:p w14:paraId="3051F496" w14:textId="57AEA4D7" w:rsidR="00E05AF8" w:rsidRPr="00625157" w:rsidRDefault="00482A56" w:rsidP="00CF5763">
      <w:pPr>
        <w:rPr>
          <w:rFonts w:ascii="Verdana" w:eastAsia="Times New Roman" w:hAnsi="Verdana" w:cs="Times New Roman"/>
          <w:color w:val="000000"/>
          <w:sz w:val="20"/>
          <w:szCs w:val="20"/>
          <w:lang w:eastAsia="en-GB" w:bidi="bn-IN"/>
        </w:rPr>
      </w:pPr>
      <w:r w:rsidRPr="00D848F3">
        <w:rPr>
          <w:rFonts w:ascii="Times New Roman" w:hAnsi="Times New Roman" w:cs="Times New Roman"/>
          <w:color w:val="FF0000"/>
        </w:rPr>
        <w:t>**</w:t>
      </w:r>
      <w:r w:rsidRPr="00D848F3">
        <w:rPr>
          <w:rFonts w:ascii="Times New Roman" w:hAnsi="Times New Roman" w:cs="Times New Roman"/>
          <w:color w:val="0070C0"/>
        </w:rPr>
        <w:t xml:space="preserve"> </w:t>
      </w:r>
      <w:r w:rsidR="00E05AF8" w:rsidRPr="00D848F3">
        <w:rPr>
          <w:rFonts w:ascii="Times New Roman" w:hAnsi="Times New Roman" w:cs="Times New Roman"/>
          <w:color w:val="0070C0"/>
        </w:rPr>
        <w:t xml:space="preserve">For any query regarding accommodation/travelling to venue please contact with </w:t>
      </w:r>
      <w:r w:rsidR="00625157" w:rsidRPr="00625157">
        <w:rPr>
          <w:rFonts w:ascii="Times New Roman" w:hAnsi="Times New Roman" w:cs="Times New Roman"/>
          <w:color w:val="0070C0"/>
        </w:rPr>
        <w:t>Md. Mahtab Uddin Chowdhury</w:t>
      </w:r>
      <w:r w:rsidR="00625157" w:rsidRPr="00625157">
        <w:rPr>
          <w:rFonts w:ascii="Times New Roman" w:hAnsi="Times New Roman" w:cs="Times New Roman"/>
          <w:color w:val="0070C0"/>
        </w:rPr>
        <w:t xml:space="preserve"> (</w:t>
      </w:r>
      <w:r w:rsidR="00625157" w:rsidRPr="00625157">
        <w:rPr>
          <w:rFonts w:ascii="Times New Roman" w:hAnsi="Times New Roman" w:cs="Times New Roman"/>
          <w:color w:val="0070C0"/>
        </w:rPr>
        <w:t>Assistant Director of Sales</w:t>
      </w:r>
      <w:r w:rsidR="00625157" w:rsidRPr="00625157">
        <w:rPr>
          <w:rFonts w:ascii="Times New Roman" w:hAnsi="Times New Roman" w:cs="Times New Roman"/>
          <w:color w:val="0070C0"/>
        </w:rPr>
        <w:t>)</w:t>
      </w:r>
      <w:r w:rsidR="00625157">
        <w:rPr>
          <w:rFonts w:ascii="Times New Roman" w:hAnsi="Times New Roman" w:cs="Times New Roman"/>
          <w:color w:val="0070C0"/>
        </w:rPr>
        <w:t xml:space="preserve"> </w:t>
      </w:r>
      <w:r w:rsidR="00625157" w:rsidRPr="00625157">
        <w:rPr>
          <w:rFonts w:ascii="Times New Roman" w:hAnsi="Times New Roman" w:cs="Times New Roman"/>
          <w:color w:val="0070C0"/>
        </w:rPr>
        <w:t>t</w:t>
      </w:r>
      <w:r w:rsidR="00E05AF8" w:rsidRPr="00D848F3">
        <w:rPr>
          <w:rFonts w:ascii="Times New Roman" w:hAnsi="Times New Roman" w:cs="Times New Roman"/>
          <w:color w:val="0070C0"/>
        </w:rPr>
        <w:t xml:space="preserve">hrough above address after completion of booking. </w:t>
      </w:r>
    </w:p>
    <w:sectPr w:rsidR="00E05AF8" w:rsidRPr="00625157" w:rsidSect="00333EA0">
      <w:pgSz w:w="11907" w:h="16839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737E" w14:textId="77777777" w:rsidR="004C194C" w:rsidRDefault="004C194C" w:rsidP="00A74ADF">
      <w:pPr>
        <w:spacing w:after="0" w:line="240" w:lineRule="auto"/>
      </w:pPr>
      <w:r>
        <w:separator/>
      </w:r>
    </w:p>
  </w:endnote>
  <w:endnote w:type="continuationSeparator" w:id="0">
    <w:p w14:paraId="0430CDBD" w14:textId="77777777" w:rsidR="004C194C" w:rsidRDefault="004C194C" w:rsidP="00A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1E0D" w14:textId="77777777" w:rsidR="004C194C" w:rsidRDefault="004C194C" w:rsidP="00A74ADF">
      <w:pPr>
        <w:spacing w:after="0" w:line="240" w:lineRule="auto"/>
      </w:pPr>
      <w:r>
        <w:separator/>
      </w:r>
    </w:p>
  </w:footnote>
  <w:footnote w:type="continuationSeparator" w:id="0">
    <w:p w14:paraId="2D50D1BD" w14:textId="77777777" w:rsidR="004C194C" w:rsidRDefault="004C194C" w:rsidP="00A7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B3BF2"/>
    <w:multiLevelType w:val="hybridMultilevel"/>
    <w:tmpl w:val="FEC0BFC8"/>
    <w:lvl w:ilvl="0" w:tplc="4568F9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7C97"/>
    <w:multiLevelType w:val="hybridMultilevel"/>
    <w:tmpl w:val="881C16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34DA0"/>
    <w:multiLevelType w:val="hybridMultilevel"/>
    <w:tmpl w:val="4FBC758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A86F5E"/>
    <w:multiLevelType w:val="hybridMultilevel"/>
    <w:tmpl w:val="8B50FC5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60E0F"/>
    <w:multiLevelType w:val="hybridMultilevel"/>
    <w:tmpl w:val="AEC66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43472">
    <w:abstractNumId w:val="0"/>
  </w:num>
  <w:num w:numId="2" w16cid:durableId="12792172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533295">
    <w:abstractNumId w:val="2"/>
  </w:num>
  <w:num w:numId="4" w16cid:durableId="661741452">
    <w:abstractNumId w:val="3"/>
  </w:num>
  <w:num w:numId="5" w16cid:durableId="1724594464">
    <w:abstractNumId w:val="1"/>
  </w:num>
  <w:num w:numId="6" w16cid:durableId="131951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CD"/>
    <w:rsid w:val="00003238"/>
    <w:rsid w:val="000037DC"/>
    <w:rsid w:val="000122A8"/>
    <w:rsid w:val="00030335"/>
    <w:rsid w:val="000556E8"/>
    <w:rsid w:val="000A20AA"/>
    <w:rsid w:val="000B21A5"/>
    <w:rsid w:val="000C02DD"/>
    <w:rsid w:val="000C7F8B"/>
    <w:rsid w:val="000E55B2"/>
    <w:rsid w:val="000F7DF2"/>
    <w:rsid w:val="0010306F"/>
    <w:rsid w:val="00103071"/>
    <w:rsid w:val="001067B8"/>
    <w:rsid w:val="001162E7"/>
    <w:rsid w:val="00121CCC"/>
    <w:rsid w:val="00133F54"/>
    <w:rsid w:val="0013614C"/>
    <w:rsid w:val="00144715"/>
    <w:rsid w:val="001467E9"/>
    <w:rsid w:val="00146817"/>
    <w:rsid w:val="0016267E"/>
    <w:rsid w:val="00166665"/>
    <w:rsid w:val="00186AAC"/>
    <w:rsid w:val="00191072"/>
    <w:rsid w:val="001923A3"/>
    <w:rsid w:val="001A1728"/>
    <w:rsid w:val="001A4FB0"/>
    <w:rsid w:val="001E434E"/>
    <w:rsid w:val="001F64DA"/>
    <w:rsid w:val="001F69E8"/>
    <w:rsid w:val="00205814"/>
    <w:rsid w:val="002074C0"/>
    <w:rsid w:val="0023371F"/>
    <w:rsid w:val="00264168"/>
    <w:rsid w:val="00282259"/>
    <w:rsid w:val="002A3803"/>
    <w:rsid w:val="002A658C"/>
    <w:rsid w:val="002A759B"/>
    <w:rsid w:val="002B42A4"/>
    <w:rsid w:val="002C5947"/>
    <w:rsid w:val="002F3732"/>
    <w:rsid w:val="00305885"/>
    <w:rsid w:val="00315BB9"/>
    <w:rsid w:val="00317BA6"/>
    <w:rsid w:val="00321571"/>
    <w:rsid w:val="00333EA0"/>
    <w:rsid w:val="00362462"/>
    <w:rsid w:val="003769E0"/>
    <w:rsid w:val="00386F0F"/>
    <w:rsid w:val="00390C20"/>
    <w:rsid w:val="003B3384"/>
    <w:rsid w:val="003C346A"/>
    <w:rsid w:val="003D2592"/>
    <w:rsid w:val="003D5D08"/>
    <w:rsid w:val="003E0B9D"/>
    <w:rsid w:val="003E2D5B"/>
    <w:rsid w:val="003F0AAA"/>
    <w:rsid w:val="003F3A4B"/>
    <w:rsid w:val="003F4818"/>
    <w:rsid w:val="00421780"/>
    <w:rsid w:val="00447A45"/>
    <w:rsid w:val="004521C6"/>
    <w:rsid w:val="00481BE9"/>
    <w:rsid w:val="00482A56"/>
    <w:rsid w:val="004A38B0"/>
    <w:rsid w:val="004C194C"/>
    <w:rsid w:val="004F5BC6"/>
    <w:rsid w:val="00501A23"/>
    <w:rsid w:val="00515AD5"/>
    <w:rsid w:val="00546BE6"/>
    <w:rsid w:val="00554F7A"/>
    <w:rsid w:val="005A3644"/>
    <w:rsid w:val="005A4F3D"/>
    <w:rsid w:val="005C6076"/>
    <w:rsid w:val="005D1836"/>
    <w:rsid w:val="005D7DB5"/>
    <w:rsid w:val="005E2CC5"/>
    <w:rsid w:val="005E58C3"/>
    <w:rsid w:val="005F2808"/>
    <w:rsid w:val="005F4F3A"/>
    <w:rsid w:val="00625157"/>
    <w:rsid w:val="00632441"/>
    <w:rsid w:val="00632CE3"/>
    <w:rsid w:val="00634069"/>
    <w:rsid w:val="00643E60"/>
    <w:rsid w:val="00656014"/>
    <w:rsid w:val="00664D4D"/>
    <w:rsid w:val="00696EC6"/>
    <w:rsid w:val="006A44FF"/>
    <w:rsid w:val="006B3FB5"/>
    <w:rsid w:val="006B4F27"/>
    <w:rsid w:val="006D4B0B"/>
    <w:rsid w:val="006E343B"/>
    <w:rsid w:val="006F3720"/>
    <w:rsid w:val="007410D4"/>
    <w:rsid w:val="007430E8"/>
    <w:rsid w:val="00757B40"/>
    <w:rsid w:val="00762731"/>
    <w:rsid w:val="007647F5"/>
    <w:rsid w:val="00775DF0"/>
    <w:rsid w:val="00790B15"/>
    <w:rsid w:val="007A241A"/>
    <w:rsid w:val="007A7489"/>
    <w:rsid w:val="007C59E2"/>
    <w:rsid w:val="007D01CA"/>
    <w:rsid w:val="007D07CE"/>
    <w:rsid w:val="007F1B95"/>
    <w:rsid w:val="00814183"/>
    <w:rsid w:val="0082547D"/>
    <w:rsid w:val="008379DC"/>
    <w:rsid w:val="008409DE"/>
    <w:rsid w:val="00882FF1"/>
    <w:rsid w:val="008957B1"/>
    <w:rsid w:val="008C22D4"/>
    <w:rsid w:val="008C59C7"/>
    <w:rsid w:val="008C5D8C"/>
    <w:rsid w:val="008E66D9"/>
    <w:rsid w:val="00902B1F"/>
    <w:rsid w:val="00912816"/>
    <w:rsid w:val="00932A0D"/>
    <w:rsid w:val="00935FBE"/>
    <w:rsid w:val="009715B0"/>
    <w:rsid w:val="00983050"/>
    <w:rsid w:val="009A2894"/>
    <w:rsid w:val="009A3765"/>
    <w:rsid w:val="009E22BA"/>
    <w:rsid w:val="009F3F85"/>
    <w:rsid w:val="00A07934"/>
    <w:rsid w:val="00A177F5"/>
    <w:rsid w:val="00A2202E"/>
    <w:rsid w:val="00A36CCB"/>
    <w:rsid w:val="00A37578"/>
    <w:rsid w:val="00A6529C"/>
    <w:rsid w:val="00A7116E"/>
    <w:rsid w:val="00A74ADF"/>
    <w:rsid w:val="00A778C4"/>
    <w:rsid w:val="00AA3A45"/>
    <w:rsid w:val="00AB0EF9"/>
    <w:rsid w:val="00AC37DD"/>
    <w:rsid w:val="00AC7FFB"/>
    <w:rsid w:val="00AE7F46"/>
    <w:rsid w:val="00B36AF1"/>
    <w:rsid w:val="00B528ED"/>
    <w:rsid w:val="00B73AC9"/>
    <w:rsid w:val="00B77477"/>
    <w:rsid w:val="00B95269"/>
    <w:rsid w:val="00BA2298"/>
    <w:rsid w:val="00BA3AF0"/>
    <w:rsid w:val="00BA5730"/>
    <w:rsid w:val="00BC21BC"/>
    <w:rsid w:val="00BC3A6F"/>
    <w:rsid w:val="00BC585B"/>
    <w:rsid w:val="00BC60D0"/>
    <w:rsid w:val="00BD1797"/>
    <w:rsid w:val="00BD5EF6"/>
    <w:rsid w:val="00BE102A"/>
    <w:rsid w:val="00C02C97"/>
    <w:rsid w:val="00C25C07"/>
    <w:rsid w:val="00C43663"/>
    <w:rsid w:val="00C540CB"/>
    <w:rsid w:val="00C6322E"/>
    <w:rsid w:val="00C70C5C"/>
    <w:rsid w:val="00C852CA"/>
    <w:rsid w:val="00C86DFB"/>
    <w:rsid w:val="00C97E8B"/>
    <w:rsid w:val="00CA24FC"/>
    <w:rsid w:val="00CB1C3F"/>
    <w:rsid w:val="00CB36B9"/>
    <w:rsid w:val="00CF2CF6"/>
    <w:rsid w:val="00CF5763"/>
    <w:rsid w:val="00D10058"/>
    <w:rsid w:val="00D21C0E"/>
    <w:rsid w:val="00D2767F"/>
    <w:rsid w:val="00D359AD"/>
    <w:rsid w:val="00D607CD"/>
    <w:rsid w:val="00D61CF7"/>
    <w:rsid w:val="00D665C9"/>
    <w:rsid w:val="00D848F3"/>
    <w:rsid w:val="00DB0EDB"/>
    <w:rsid w:val="00DB2BEC"/>
    <w:rsid w:val="00DB58FC"/>
    <w:rsid w:val="00DC6A48"/>
    <w:rsid w:val="00E0283D"/>
    <w:rsid w:val="00E05AF8"/>
    <w:rsid w:val="00E24896"/>
    <w:rsid w:val="00E321E3"/>
    <w:rsid w:val="00E604FA"/>
    <w:rsid w:val="00E771AC"/>
    <w:rsid w:val="00E97AF9"/>
    <w:rsid w:val="00EA7C31"/>
    <w:rsid w:val="00EE5D32"/>
    <w:rsid w:val="00EE6E44"/>
    <w:rsid w:val="00EF353A"/>
    <w:rsid w:val="00F02C33"/>
    <w:rsid w:val="00F14883"/>
    <w:rsid w:val="00F44AC3"/>
    <w:rsid w:val="00F44B26"/>
    <w:rsid w:val="00F51F0B"/>
    <w:rsid w:val="00F664A7"/>
    <w:rsid w:val="00F87730"/>
    <w:rsid w:val="00F96CF6"/>
    <w:rsid w:val="00FB4131"/>
    <w:rsid w:val="00FC4C1F"/>
    <w:rsid w:val="00FC7E8B"/>
    <w:rsid w:val="00FE1BA9"/>
    <w:rsid w:val="00FE3683"/>
    <w:rsid w:val="00FF1C2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B283A"/>
  <w15:docId w15:val="{C4924038-F300-4ECA-9D76-6710F8A6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D607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D607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361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2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ADF"/>
  </w:style>
  <w:style w:type="paragraph" w:styleId="Footer">
    <w:name w:val="footer"/>
    <w:basedOn w:val="Normal"/>
    <w:link w:val="FooterChar"/>
    <w:uiPriority w:val="99"/>
    <w:unhideWhenUsed/>
    <w:rsid w:val="00A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ADF"/>
  </w:style>
  <w:style w:type="paragraph" w:styleId="ListParagraph">
    <w:name w:val="List Paragraph"/>
    <w:basedOn w:val="Normal"/>
    <w:uiPriority w:val="34"/>
    <w:qFormat/>
    <w:rsid w:val="000556E8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248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A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2441"/>
    <w:rPr>
      <w:b/>
      <w:bCs/>
    </w:rPr>
  </w:style>
  <w:style w:type="character" w:customStyle="1" w:styleId="apple-converted-space">
    <w:name w:val="apple-converted-space"/>
    <w:basedOn w:val="DefaultParagraphFont"/>
    <w:rsid w:val="0063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isp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htab@panpacif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pacific.com/en/hotels-and-resorts/pp-dhak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htab@p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8EF4-F16B-47C6-929F-6A627FD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posh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Z Kabir</cp:lastModifiedBy>
  <cp:revision>7</cp:revision>
  <cp:lastPrinted>2019-10-03T14:58:00Z</cp:lastPrinted>
  <dcterms:created xsi:type="dcterms:W3CDTF">2023-04-18T16:19:00Z</dcterms:created>
  <dcterms:modified xsi:type="dcterms:W3CDTF">2023-04-19T12:19:00Z</dcterms:modified>
</cp:coreProperties>
</file>